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913" w:rsidRDefault="00352CD7" w:rsidP="00CC2F2B">
      <w:pPr>
        <w:ind w:left="-284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ррекционно-развивающее занятие с первоклассниками</w:t>
      </w:r>
      <w:r w:rsidR="00CC2F2B" w:rsidRPr="00CC2F2B">
        <w:rPr>
          <w:b/>
          <w:sz w:val="28"/>
          <w:szCs w:val="28"/>
          <w:u w:val="single"/>
        </w:rPr>
        <w:t>.</w:t>
      </w:r>
    </w:p>
    <w:p w:rsidR="00CC2F2B" w:rsidRDefault="00CC2F2B" w:rsidP="004B0DC2">
      <w:pPr>
        <w:ind w:left="-284" w:firstLine="992"/>
        <w:jc w:val="both"/>
        <w:rPr>
          <w:i/>
          <w:sz w:val="24"/>
          <w:szCs w:val="24"/>
        </w:rPr>
      </w:pPr>
      <w:r w:rsidRPr="00CC2F2B">
        <w:rPr>
          <w:i/>
          <w:sz w:val="24"/>
          <w:szCs w:val="24"/>
        </w:rPr>
        <w:t>Цель занятия:</w:t>
      </w:r>
      <w:r>
        <w:rPr>
          <w:i/>
          <w:sz w:val="24"/>
          <w:szCs w:val="24"/>
        </w:rPr>
        <w:t xml:space="preserve"> </w:t>
      </w:r>
      <w:r w:rsidR="004B0DC2">
        <w:rPr>
          <w:i/>
          <w:sz w:val="24"/>
          <w:szCs w:val="24"/>
        </w:rPr>
        <w:t>Закрепление умений классифицировать предметы; развитие внимания, мышления, пространственной ориентации.</w:t>
      </w:r>
    </w:p>
    <w:p w:rsidR="004B0DC2" w:rsidRDefault="004B0DC2" w:rsidP="004B0DC2">
      <w:pPr>
        <w:ind w:left="-284" w:firstLine="99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борудование: Рисунок ракеты и </w:t>
      </w:r>
      <w:proofErr w:type="spellStart"/>
      <w:r>
        <w:rPr>
          <w:i/>
          <w:sz w:val="24"/>
          <w:szCs w:val="24"/>
        </w:rPr>
        <w:t>смешариков</w:t>
      </w:r>
      <w:proofErr w:type="spellEnd"/>
      <w:r>
        <w:rPr>
          <w:i/>
          <w:sz w:val="24"/>
          <w:szCs w:val="24"/>
        </w:rPr>
        <w:t xml:space="preserve">, </w:t>
      </w:r>
      <w:r w:rsidR="000E3B69">
        <w:rPr>
          <w:i/>
          <w:sz w:val="24"/>
          <w:szCs w:val="24"/>
        </w:rPr>
        <w:t>тетрадь, ручка, 2 корзинки, названия фруктов и овощей, мяч.</w:t>
      </w:r>
    </w:p>
    <w:p w:rsidR="004B0DC2" w:rsidRDefault="00D30E19" w:rsidP="00D30E19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   </w:t>
      </w:r>
      <w:r w:rsidR="004B0DC2">
        <w:rPr>
          <w:i/>
          <w:sz w:val="24"/>
          <w:szCs w:val="24"/>
        </w:rPr>
        <w:t>Ход занятия:</w:t>
      </w:r>
      <w:r>
        <w:rPr>
          <w:i/>
          <w:sz w:val="24"/>
          <w:szCs w:val="24"/>
        </w:rPr>
        <w:t xml:space="preserve">                 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D30E19"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762000" cy="973414"/>
            <wp:effectExtent l="19050" t="0" r="0" b="0"/>
            <wp:docPr id="8" name="Рисунок 2" descr="C:\Documents and Settings\психолог\Рабочий стол\Рисунки\Космос2\SHUT0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сихолог\Рабочий стол\Рисунки\Космос2\SHUT0L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7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40D" w:rsidRDefault="004B0DC2" w:rsidP="0045480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ступительное слово:</w:t>
      </w:r>
      <w:r w:rsidR="0000340D">
        <w:rPr>
          <w:sz w:val="24"/>
          <w:szCs w:val="24"/>
        </w:rPr>
        <w:t xml:space="preserve"> Начиная занятие, давайте отметим наше настроение.</w:t>
      </w:r>
    </w:p>
    <w:p w:rsidR="00A24A41" w:rsidRPr="00D30E19" w:rsidRDefault="004B0DC2" w:rsidP="00D30E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егодня к нам на урок, на ракете  прилетели </w:t>
      </w:r>
      <w:proofErr w:type="spellStart"/>
      <w:r>
        <w:rPr>
          <w:sz w:val="24"/>
          <w:szCs w:val="24"/>
        </w:rPr>
        <w:t>смешарики</w:t>
      </w:r>
      <w:proofErr w:type="spellEnd"/>
      <w:r>
        <w:rPr>
          <w:sz w:val="24"/>
          <w:szCs w:val="24"/>
        </w:rPr>
        <w:t xml:space="preserve">, но выйти </w:t>
      </w:r>
      <w:r w:rsidR="00454804">
        <w:rPr>
          <w:sz w:val="24"/>
          <w:szCs w:val="24"/>
        </w:rPr>
        <w:t xml:space="preserve">из ракеты не могут т. к дверь закодирована. </w:t>
      </w:r>
      <w:proofErr w:type="spellStart"/>
      <w:r w:rsidR="00454804">
        <w:rPr>
          <w:sz w:val="24"/>
          <w:szCs w:val="24"/>
        </w:rPr>
        <w:t>Смешарики</w:t>
      </w:r>
      <w:proofErr w:type="spellEnd"/>
      <w:r w:rsidR="00454804">
        <w:rPr>
          <w:sz w:val="24"/>
          <w:szCs w:val="24"/>
        </w:rPr>
        <w:t xml:space="preserve"> очень расстроены</w:t>
      </w:r>
      <w:r w:rsidR="00862875">
        <w:rPr>
          <w:sz w:val="24"/>
          <w:szCs w:val="24"/>
        </w:rPr>
        <w:t xml:space="preserve">, </w:t>
      </w:r>
      <w:r w:rsidR="00454804">
        <w:rPr>
          <w:sz w:val="24"/>
          <w:szCs w:val="24"/>
        </w:rPr>
        <w:t xml:space="preserve"> и просят нас им помочь. Поможем?</w:t>
      </w:r>
      <w:r w:rsidR="00862875">
        <w:rPr>
          <w:sz w:val="24"/>
          <w:szCs w:val="24"/>
        </w:rPr>
        <w:t xml:space="preserve"> </w:t>
      </w:r>
      <w:r w:rsidR="00A24A41">
        <w:rPr>
          <w:sz w:val="24"/>
          <w:szCs w:val="24"/>
        </w:rPr>
        <w:t>Для этого нам нужно найти пять цифр кода, которые мы узнаем,</w:t>
      </w:r>
      <w:r w:rsidR="00D30E19" w:rsidRPr="00D30E19">
        <w:rPr>
          <w:noProof/>
          <w:sz w:val="24"/>
          <w:szCs w:val="24"/>
          <w:lang w:eastAsia="ru-RU"/>
        </w:rPr>
        <w:t xml:space="preserve"> </w:t>
      </w:r>
      <w:r w:rsidR="00A24A41">
        <w:rPr>
          <w:sz w:val="24"/>
          <w:szCs w:val="24"/>
        </w:rPr>
        <w:t>выполнив задания:</w:t>
      </w:r>
      <w:r w:rsidR="00D30E19" w:rsidRPr="00D30E1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62875" w:rsidRPr="00F62F21" w:rsidRDefault="00862875" w:rsidP="00454804">
      <w:pPr>
        <w:ind w:firstLine="708"/>
        <w:jc w:val="both"/>
        <w:rPr>
          <w:b/>
          <w:sz w:val="24"/>
          <w:szCs w:val="24"/>
        </w:rPr>
      </w:pPr>
      <w:r w:rsidRPr="00F62F21">
        <w:rPr>
          <w:b/>
          <w:sz w:val="24"/>
          <w:szCs w:val="24"/>
        </w:rPr>
        <w:t>Задание №1.</w:t>
      </w:r>
    </w:p>
    <w:p w:rsidR="00862875" w:rsidRPr="00D30E19" w:rsidRDefault="00862875" w:rsidP="00454804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 корзинку, что стоит справа нужно собрать слова, которые обозначают  фрукты, а в корзинку слева нужно собрать названия овощей. (груша, апельсин, помидор, репа, свекла, яблоко, лук, мандарин, капуста). Давайте </w:t>
      </w:r>
      <w:r w:rsidR="00AE7EFF">
        <w:rPr>
          <w:sz w:val="24"/>
          <w:szCs w:val="24"/>
        </w:rPr>
        <w:t>посчитаем,</w:t>
      </w:r>
      <w:r>
        <w:rPr>
          <w:sz w:val="24"/>
          <w:szCs w:val="24"/>
        </w:rPr>
        <w:t xml:space="preserve"> сколько у нас получилось </w:t>
      </w:r>
      <w:r w:rsidR="00D30E19">
        <w:rPr>
          <w:sz w:val="24"/>
          <w:szCs w:val="24"/>
        </w:rPr>
        <w:t>фруктов</w:t>
      </w:r>
      <w:r>
        <w:rPr>
          <w:sz w:val="24"/>
          <w:szCs w:val="24"/>
        </w:rPr>
        <w:t>, это и будет первая цифра кодового замка.</w:t>
      </w:r>
      <w:r w:rsidR="00D30E19">
        <w:rPr>
          <w:sz w:val="24"/>
          <w:szCs w:val="24"/>
        </w:rPr>
        <w:t xml:space="preserve"> </w:t>
      </w:r>
      <w:r w:rsidR="00D30E19">
        <w:rPr>
          <w:b/>
          <w:sz w:val="24"/>
          <w:szCs w:val="24"/>
        </w:rPr>
        <w:t>(4)</w:t>
      </w:r>
    </w:p>
    <w:p w:rsidR="00862875" w:rsidRPr="00F62F21" w:rsidRDefault="00862875" w:rsidP="00454804">
      <w:pPr>
        <w:ind w:firstLine="708"/>
        <w:jc w:val="both"/>
        <w:rPr>
          <w:b/>
          <w:sz w:val="24"/>
          <w:szCs w:val="24"/>
        </w:rPr>
      </w:pPr>
      <w:r w:rsidRPr="00F62F21">
        <w:rPr>
          <w:b/>
          <w:sz w:val="24"/>
          <w:szCs w:val="24"/>
        </w:rPr>
        <w:t>Задание №2.</w:t>
      </w:r>
    </w:p>
    <w:p w:rsidR="00862875" w:rsidRDefault="00862875" w:rsidP="0045480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писать на доске названия осенних месяцев? А сейчас посчитайте</w:t>
      </w:r>
      <w:r w:rsidR="0000340D">
        <w:rPr>
          <w:sz w:val="24"/>
          <w:szCs w:val="24"/>
        </w:rPr>
        <w:t>,</w:t>
      </w:r>
      <w:r>
        <w:rPr>
          <w:sz w:val="24"/>
          <w:szCs w:val="24"/>
        </w:rPr>
        <w:t xml:space="preserve"> сколько осенних месяцев</w:t>
      </w:r>
      <w:r w:rsidR="0000340D">
        <w:rPr>
          <w:sz w:val="24"/>
          <w:szCs w:val="24"/>
        </w:rPr>
        <w:t>?  Это и будет вторая цифра кодового замка.</w:t>
      </w:r>
      <w:r w:rsidR="00D30E19">
        <w:rPr>
          <w:sz w:val="24"/>
          <w:szCs w:val="24"/>
        </w:rPr>
        <w:t xml:space="preserve"> </w:t>
      </w:r>
      <w:r w:rsidR="00D30E19" w:rsidRPr="00D30E19">
        <w:rPr>
          <w:b/>
          <w:sz w:val="24"/>
          <w:szCs w:val="24"/>
        </w:rPr>
        <w:t>(</w:t>
      </w:r>
      <w:r w:rsidR="00D30E19">
        <w:rPr>
          <w:b/>
          <w:sz w:val="24"/>
          <w:szCs w:val="24"/>
        </w:rPr>
        <w:t>3)</w:t>
      </w:r>
    </w:p>
    <w:p w:rsidR="0000340D" w:rsidRPr="00D30E19" w:rsidRDefault="0000340D" w:rsidP="00454804">
      <w:pPr>
        <w:ind w:firstLine="708"/>
        <w:jc w:val="both"/>
        <w:rPr>
          <w:b/>
          <w:sz w:val="24"/>
          <w:szCs w:val="24"/>
        </w:rPr>
      </w:pPr>
      <w:r w:rsidRPr="00D30E19">
        <w:rPr>
          <w:b/>
          <w:sz w:val="24"/>
          <w:szCs w:val="24"/>
        </w:rPr>
        <w:t>Физ</w:t>
      </w:r>
      <w:r w:rsidR="00AB74E9" w:rsidRPr="00D30E19">
        <w:rPr>
          <w:b/>
          <w:sz w:val="24"/>
          <w:szCs w:val="24"/>
        </w:rPr>
        <w:t>культ</w:t>
      </w:r>
      <w:r w:rsidRPr="00D30E19">
        <w:rPr>
          <w:b/>
          <w:sz w:val="24"/>
          <w:szCs w:val="24"/>
        </w:rPr>
        <w:t>минутка:</w:t>
      </w:r>
    </w:p>
    <w:p w:rsidR="00AB74E9" w:rsidRDefault="00AB74E9" w:rsidP="00AB74E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ы немножко отдохнем, </w:t>
      </w:r>
    </w:p>
    <w:p w:rsidR="00AB74E9" w:rsidRDefault="00AB74E9" w:rsidP="00AB74E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танем, глубоко вдохнем, </w:t>
      </w:r>
    </w:p>
    <w:p w:rsidR="00AB74E9" w:rsidRDefault="00AB74E9" w:rsidP="00AB74E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ки в стороны, вперед,</w:t>
      </w:r>
    </w:p>
    <w:p w:rsidR="00AB74E9" w:rsidRDefault="00AB74E9" w:rsidP="00AB74E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 работа еще ждет.</w:t>
      </w:r>
    </w:p>
    <w:p w:rsidR="00AB74E9" w:rsidRDefault="00AB74E9" w:rsidP="00AB74E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ки вниз, на пояс, вверх,</w:t>
      </w:r>
    </w:p>
    <w:p w:rsidR="00AB74E9" w:rsidRDefault="00AB74E9" w:rsidP="00AB74E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бегаем мы от всех.</w:t>
      </w:r>
    </w:p>
    <w:p w:rsidR="00AB74E9" w:rsidRDefault="00AB74E9" w:rsidP="00AB74E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бежим скорее в класс,</w:t>
      </w:r>
    </w:p>
    <w:p w:rsidR="00AB74E9" w:rsidRDefault="00AB74E9" w:rsidP="00AB74E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м послушаем рассказ.</w:t>
      </w:r>
    </w:p>
    <w:p w:rsidR="00AB74E9" w:rsidRDefault="00AB74E9" w:rsidP="00AB74E9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0340D" w:rsidRPr="00F62F21" w:rsidRDefault="0000340D" w:rsidP="00454804">
      <w:pPr>
        <w:ind w:firstLine="708"/>
        <w:jc w:val="both"/>
        <w:rPr>
          <w:b/>
          <w:sz w:val="24"/>
          <w:szCs w:val="24"/>
        </w:rPr>
      </w:pPr>
      <w:r w:rsidRPr="00F62F21">
        <w:rPr>
          <w:b/>
          <w:sz w:val="24"/>
          <w:szCs w:val="24"/>
        </w:rPr>
        <w:t>Задание №3.</w:t>
      </w:r>
    </w:p>
    <w:p w:rsidR="00AB74E9" w:rsidRDefault="00AB74E9" w:rsidP="00AB74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каждом ряду выписать слово, которое по смыслу не подходит к остальным трем словам.</w:t>
      </w:r>
    </w:p>
    <w:p w:rsidR="00A24A41" w:rsidRDefault="00A24A41" w:rsidP="00A24A41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асточка, самолет, сорока, грач</w:t>
      </w:r>
    </w:p>
    <w:p w:rsidR="00A24A41" w:rsidRDefault="00A24A41" w:rsidP="00A24A41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убника, черника, береза, морошка. </w:t>
      </w:r>
    </w:p>
    <w:p w:rsidR="00A24A41" w:rsidRPr="00D30E19" w:rsidRDefault="00DA3B3A" w:rsidP="00A24A41">
      <w:pPr>
        <w:pStyle w:val="a3"/>
        <w:ind w:left="644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Посчитайте, сколько слов мы записали?</w:t>
      </w:r>
      <w:r w:rsidR="00D30E19">
        <w:rPr>
          <w:b/>
          <w:sz w:val="24"/>
          <w:szCs w:val="24"/>
        </w:rPr>
        <w:t xml:space="preserve"> (2)</w:t>
      </w:r>
    </w:p>
    <w:p w:rsidR="00DA3B3A" w:rsidRDefault="00DA3B3A" w:rsidP="00A24A41">
      <w:pPr>
        <w:pStyle w:val="a3"/>
        <w:ind w:left="644"/>
        <w:jc w:val="both"/>
        <w:rPr>
          <w:sz w:val="24"/>
          <w:szCs w:val="24"/>
        </w:rPr>
      </w:pPr>
    </w:p>
    <w:p w:rsidR="00DA3B3A" w:rsidRDefault="00DA3B3A" w:rsidP="00A24A41">
      <w:pPr>
        <w:pStyle w:val="a3"/>
        <w:ind w:left="644"/>
        <w:jc w:val="both"/>
        <w:rPr>
          <w:sz w:val="24"/>
          <w:szCs w:val="24"/>
        </w:rPr>
      </w:pPr>
    </w:p>
    <w:p w:rsidR="00A24A41" w:rsidRPr="00F62F21" w:rsidRDefault="00A24A41" w:rsidP="00A24A41">
      <w:pPr>
        <w:pStyle w:val="a3"/>
        <w:ind w:left="644"/>
        <w:jc w:val="both"/>
        <w:rPr>
          <w:b/>
          <w:sz w:val="24"/>
          <w:szCs w:val="24"/>
        </w:rPr>
      </w:pPr>
      <w:r w:rsidRPr="00F62F21">
        <w:rPr>
          <w:b/>
          <w:sz w:val="24"/>
          <w:szCs w:val="24"/>
        </w:rPr>
        <w:t>Задание №4.</w:t>
      </w:r>
    </w:p>
    <w:p w:rsidR="00F855E2" w:rsidRDefault="00DA3B3A" w:rsidP="00A24A41">
      <w:pPr>
        <w:pStyle w:val="a3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Назовите противоположные слова:</w:t>
      </w:r>
      <w:r w:rsidR="00F855E2">
        <w:rPr>
          <w:sz w:val="24"/>
          <w:szCs w:val="24"/>
        </w:rPr>
        <w:t xml:space="preserve"> (психолог кидает мяч ребенку и называет слово, ученик кидает мяч обратно и называет противоположное слово).</w:t>
      </w:r>
    </w:p>
    <w:p w:rsidR="00DA3B3A" w:rsidRDefault="00DA3B3A" w:rsidP="00A24A41">
      <w:pPr>
        <w:pStyle w:val="a3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Новый-…</w:t>
      </w:r>
    </w:p>
    <w:p w:rsidR="00DA3B3A" w:rsidRDefault="00DA3B3A" w:rsidP="00A24A41">
      <w:pPr>
        <w:pStyle w:val="a3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Мокрый-…</w:t>
      </w:r>
    </w:p>
    <w:p w:rsidR="00DA3B3A" w:rsidRDefault="00DA3B3A" w:rsidP="00A24A41">
      <w:pPr>
        <w:pStyle w:val="a3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Белый-…</w:t>
      </w:r>
    </w:p>
    <w:p w:rsidR="00DA3B3A" w:rsidRDefault="00DA3B3A" w:rsidP="00A24A41">
      <w:pPr>
        <w:pStyle w:val="a3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Ночь-…</w:t>
      </w:r>
    </w:p>
    <w:p w:rsidR="00DA3B3A" w:rsidRDefault="00DA3B3A" w:rsidP="00A24A41">
      <w:pPr>
        <w:pStyle w:val="a3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Холодно-…</w:t>
      </w:r>
    </w:p>
    <w:p w:rsidR="00DA3B3A" w:rsidRPr="00D30E19" w:rsidRDefault="00F855E2" w:rsidP="00A24A41">
      <w:pPr>
        <w:pStyle w:val="a3"/>
        <w:ind w:left="644"/>
        <w:jc w:val="both"/>
        <w:rPr>
          <w:b/>
          <w:sz w:val="24"/>
          <w:szCs w:val="24"/>
        </w:rPr>
      </w:pPr>
      <w:r>
        <w:rPr>
          <w:sz w:val="24"/>
          <w:szCs w:val="24"/>
        </w:rPr>
        <w:t>А сейчас посчитайте</w:t>
      </w:r>
      <w:r w:rsidR="00D30E19">
        <w:rPr>
          <w:sz w:val="24"/>
          <w:szCs w:val="24"/>
        </w:rPr>
        <w:t>,</w:t>
      </w:r>
      <w:r>
        <w:rPr>
          <w:sz w:val="24"/>
          <w:szCs w:val="24"/>
        </w:rPr>
        <w:t xml:space="preserve"> сколько слов </w:t>
      </w:r>
      <w:r w:rsidR="000E44CA">
        <w:rPr>
          <w:sz w:val="24"/>
          <w:szCs w:val="24"/>
        </w:rPr>
        <w:t xml:space="preserve">наоборот </w:t>
      </w:r>
      <w:r>
        <w:rPr>
          <w:sz w:val="24"/>
          <w:szCs w:val="24"/>
        </w:rPr>
        <w:t>мы назвали</w:t>
      </w:r>
      <w:r w:rsidR="000E44CA">
        <w:rPr>
          <w:sz w:val="24"/>
          <w:szCs w:val="24"/>
        </w:rPr>
        <w:t>, это и будет следующая цифра</w:t>
      </w:r>
      <w:r w:rsidR="00D30E19">
        <w:rPr>
          <w:sz w:val="24"/>
          <w:szCs w:val="24"/>
        </w:rPr>
        <w:t xml:space="preserve"> кодового замка. </w:t>
      </w:r>
      <w:r w:rsidR="00D30E19" w:rsidRPr="00D30E19">
        <w:rPr>
          <w:b/>
          <w:sz w:val="24"/>
          <w:szCs w:val="24"/>
        </w:rPr>
        <w:t>(5)</w:t>
      </w:r>
    </w:p>
    <w:p w:rsidR="00DA3B3A" w:rsidRPr="00F62F21" w:rsidRDefault="00DA3B3A" w:rsidP="00A24A41">
      <w:pPr>
        <w:pStyle w:val="a3"/>
        <w:ind w:left="644"/>
        <w:jc w:val="both"/>
        <w:rPr>
          <w:b/>
          <w:sz w:val="24"/>
          <w:szCs w:val="24"/>
        </w:rPr>
      </w:pPr>
      <w:r w:rsidRPr="00F62F21">
        <w:rPr>
          <w:b/>
          <w:sz w:val="24"/>
          <w:szCs w:val="24"/>
        </w:rPr>
        <w:t>Задание №5.</w:t>
      </w:r>
    </w:p>
    <w:p w:rsidR="00DA3B3A" w:rsidRDefault="00DA3B3A" w:rsidP="00A24A41">
      <w:pPr>
        <w:pStyle w:val="a3"/>
        <w:ind w:left="644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На доске рассыпались слоги. Какие? Составьте из этих слогов одно слово </w:t>
      </w:r>
      <w:r w:rsidRPr="00DA3B3A">
        <w:rPr>
          <w:b/>
          <w:i/>
          <w:sz w:val="24"/>
          <w:szCs w:val="24"/>
        </w:rPr>
        <w:t>«ракета»</w:t>
      </w:r>
      <w:r>
        <w:rPr>
          <w:b/>
          <w:i/>
          <w:sz w:val="24"/>
          <w:szCs w:val="24"/>
        </w:rPr>
        <w:t>.</w:t>
      </w:r>
      <w:r w:rsidR="00D30E19">
        <w:rPr>
          <w:b/>
          <w:i/>
          <w:sz w:val="24"/>
          <w:szCs w:val="24"/>
        </w:rPr>
        <w:t xml:space="preserve"> </w:t>
      </w:r>
      <w:r w:rsidR="00D30E19" w:rsidRPr="00D30E19">
        <w:rPr>
          <w:b/>
          <w:sz w:val="24"/>
          <w:szCs w:val="24"/>
        </w:rPr>
        <w:t>(1)</w:t>
      </w:r>
    </w:p>
    <w:p w:rsidR="00F62F21" w:rsidRPr="00D30E19" w:rsidRDefault="00DA3B3A" w:rsidP="00D30E19">
      <w:pPr>
        <w:spacing w:before="240"/>
        <w:ind w:firstLine="644"/>
        <w:jc w:val="both"/>
        <w:rPr>
          <w:b/>
          <w:sz w:val="24"/>
          <w:szCs w:val="24"/>
        </w:rPr>
      </w:pPr>
      <w:r w:rsidRPr="00F62F21">
        <w:rPr>
          <w:sz w:val="24"/>
          <w:szCs w:val="24"/>
        </w:rPr>
        <w:t>А сейчас давайте  посмотрим, какие цифры мы нашли? Ребята, а кто-нибудь может</w:t>
      </w:r>
      <w:r w:rsidR="00F62F21" w:rsidRPr="00F62F21">
        <w:rPr>
          <w:sz w:val="24"/>
          <w:szCs w:val="24"/>
        </w:rPr>
        <w:t xml:space="preserve"> расположить эти цифры в обратном порядке от </w:t>
      </w:r>
      <w:r w:rsidR="00D30E19">
        <w:rPr>
          <w:sz w:val="24"/>
          <w:szCs w:val="24"/>
        </w:rPr>
        <w:t>наи</w:t>
      </w:r>
      <w:r w:rsidR="00F62F21" w:rsidRPr="00F62F21">
        <w:rPr>
          <w:sz w:val="24"/>
          <w:szCs w:val="24"/>
        </w:rPr>
        <w:t>большего</w:t>
      </w:r>
      <w:r w:rsidR="00D30E19">
        <w:rPr>
          <w:sz w:val="24"/>
          <w:szCs w:val="24"/>
        </w:rPr>
        <w:t>,</w:t>
      </w:r>
      <w:r w:rsidR="00F62F21" w:rsidRPr="00F62F21">
        <w:rPr>
          <w:sz w:val="24"/>
          <w:szCs w:val="24"/>
        </w:rPr>
        <w:t xml:space="preserve"> к </w:t>
      </w:r>
      <w:r w:rsidR="00D30E19">
        <w:rPr>
          <w:sz w:val="24"/>
          <w:szCs w:val="24"/>
        </w:rPr>
        <w:t>наи</w:t>
      </w:r>
      <w:r w:rsidR="00F62F21" w:rsidRPr="00F62F21">
        <w:rPr>
          <w:sz w:val="24"/>
          <w:szCs w:val="24"/>
        </w:rPr>
        <w:t xml:space="preserve">меньшему. </w:t>
      </w:r>
      <w:r w:rsidR="00D30E19" w:rsidRPr="00D30E19">
        <w:rPr>
          <w:b/>
          <w:sz w:val="24"/>
          <w:szCs w:val="24"/>
        </w:rPr>
        <w:t>(54321)</w:t>
      </w:r>
    </w:p>
    <w:p w:rsidR="00F62F21" w:rsidRDefault="00F62F21" w:rsidP="00F62F21">
      <w:pPr>
        <w:ind w:firstLine="644"/>
        <w:jc w:val="both"/>
        <w:rPr>
          <w:sz w:val="24"/>
          <w:szCs w:val="24"/>
        </w:rPr>
      </w:pPr>
      <w:r w:rsidRPr="00F62F21">
        <w:rPr>
          <w:sz w:val="24"/>
          <w:szCs w:val="24"/>
        </w:rPr>
        <w:t xml:space="preserve">И дверь открылась. Вы спасли </w:t>
      </w:r>
      <w:proofErr w:type="spellStart"/>
      <w:r w:rsidRPr="00F62F21">
        <w:rPr>
          <w:sz w:val="24"/>
          <w:szCs w:val="24"/>
        </w:rPr>
        <w:t>смешариков</w:t>
      </w:r>
      <w:proofErr w:type="spellEnd"/>
      <w:r w:rsidRPr="00F62F21">
        <w:rPr>
          <w:sz w:val="24"/>
          <w:szCs w:val="24"/>
        </w:rPr>
        <w:t>, а прилетели они к нам для того, чтобы поздравить мальчиков с 23им Февраля, а девочек с 8м Марта.</w:t>
      </w:r>
    </w:p>
    <w:p w:rsidR="00F62F21" w:rsidRPr="00F62F21" w:rsidRDefault="00D30E19" w:rsidP="00F62F21">
      <w:pPr>
        <w:ind w:firstLine="644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F62F21">
        <w:rPr>
          <w:sz w:val="24"/>
          <w:szCs w:val="24"/>
        </w:rPr>
        <w:t>анятие подошло к концу. Давайте отметим наше настроение в конце занятия.</w:t>
      </w:r>
    </w:p>
    <w:p w:rsidR="00DA3B3A" w:rsidRPr="00DA3B3A" w:rsidRDefault="00DA3B3A" w:rsidP="00A24A41">
      <w:pPr>
        <w:pStyle w:val="a3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DA3B3A" w:rsidRPr="00DA3B3A" w:rsidSect="00CC2F2B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PetersburgCTT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E492D"/>
    <w:multiLevelType w:val="hybridMultilevel"/>
    <w:tmpl w:val="20605F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2F2B"/>
    <w:rsid w:val="0000340D"/>
    <w:rsid w:val="000C0334"/>
    <w:rsid w:val="000E3B69"/>
    <w:rsid w:val="000E44CA"/>
    <w:rsid w:val="00157A3B"/>
    <w:rsid w:val="00232913"/>
    <w:rsid w:val="00352CD7"/>
    <w:rsid w:val="00454804"/>
    <w:rsid w:val="004B0DC2"/>
    <w:rsid w:val="00862875"/>
    <w:rsid w:val="00882334"/>
    <w:rsid w:val="008C3415"/>
    <w:rsid w:val="00A24A41"/>
    <w:rsid w:val="00AB74E9"/>
    <w:rsid w:val="00AE7EFF"/>
    <w:rsid w:val="00AF36FF"/>
    <w:rsid w:val="00CC2F2B"/>
    <w:rsid w:val="00D30E19"/>
    <w:rsid w:val="00DA3B3A"/>
    <w:rsid w:val="00F62F21"/>
    <w:rsid w:val="00F85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4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0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E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9FB2-4A8D-4B55-8D6D-4FCE081C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3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сихолог</cp:lastModifiedBy>
  <cp:revision>5</cp:revision>
  <dcterms:created xsi:type="dcterms:W3CDTF">2010-02-18T05:53:00Z</dcterms:created>
  <dcterms:modified xsi:type="dcterms:W3CDTF">2012-09-04T08:20:00Z</dcterms:modified>
</cp:coreProperties>
</file>